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6AF65016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D562B">
        <w:rPr>
          <w:rFonts w:ascii="Times New Roman" w:hAnsi="Times New Roman"/>
        </w:rPr>
        <w:t>4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99"/>
        <w:gridCol w:w="3402"/>
      </w:tblGrid>
      <w:tr w:rsidR="000B37C3" w:rsidRPr="00DA5299" w14:paraId="4673DEBB" w14:textId="77777777" w:rsidTr="000B37C3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0B37C3" w:rsidRPr="00DA5299" w:rsidRDefault="000B37C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0B37C3" w:rsidRPr="00DA5299" w:rsidRDefault="000B37C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0B37C3" w:rsidRPr="00DA5299" w:rsidRDefault="000B37C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3309B595" w:rsidR="000B37C3" w:rsidRDefault="000B37C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Услугу</w:t>
            </w:r>
            <w:r w:rsidR="0070776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в месяц)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0B37C3" w:rsidRPr="00DA5299" w:rsidRDefault="000B37C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0B37C3" w:rsidRPr="00DA5299" w14:paraId="4A04126F" w14:textId="77777777" w:rsidTr="00CA3C45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0B37C3" w:rsidRPr="00DA5299" w:rsidRDefault="000B37C3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6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C27F5B" w14:textId="77777777" w:rsidR="001702CF" w:rsidRDefault="001702CF" w:rsidP="001702CF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/уборка вагонов с/на путей общего пользования ст. Дземги ДВЖД на/с пути необщего пользования ООО «ППК «Дземги».</w:t>
            </w:r>
          </w:p>
          <w:p w14:paraId="06A6BDFF" w14:textId="13AF5F88" w:rsidR="000B37C3" w:rsidRPr="00C41F3C" w:rsidRDefault="000B37C3" w:rsidP="00796A39">
            <w:pPr>
              <w:pStyle w:val="a3"/>
              <w:spacing w:after="0" w:line="252" w:lineRule="auto"/>
              <w:ind w:left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0B37C3" w:rsidRPr="00DA5299" w:rsidRDefault="000B37C3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A3C45" w:rsidRPr="00DA5299" w14:paraId="72A5059F" w14:textId="77777777" w:rsidTr="00CA3C45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A107" w14:textId="60E21F9C" w:rsidR="00CA3C45" w:rsidRPr="00DA5299" w:rsidRDefault="00CA3C45" w:rsidP="00CA3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85BD" w14:textId="347C5BBB" w:rsidR="00CA3C45" w:rsidRPr="00710302" w:rsidRDefault="001702CF" w:rsidP="00707765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евровая работа на путях необщего пользования ООО «ППК «Дземги» связанная с перестановкой вагонов с рабочих путей на выставочные с сортировкой по роду продукта под налив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6D04" w14:textId="77777777" w:rsidR="00CA3C45" w:rsidRPr="00DA5299" w:rsidRDefault="00CA3C45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02CF" w:rsidRPr="00DA5299" w14:paraId="400F1DE9" w14:textId="77777777" w:rsidTr="00CA3C45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82D5" w14:textId="76A8601E" w:rsidR="001702CF" w:rsidRDefault="00707765" w:rsidP="00170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7115" w14:textId="77777777" w:rsidR="001702CF" w:rsidRDefault="001702CF" w:rsidP="00170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130B82" w14:textId="72D00FFD" w:rsidR="001702CF" w:rsidRDefault="001702CF" w:rsidP="00170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, руб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43CF" w14:textId="77777777" w:rsidR="001702CF" w:rsidRPr="00DA5299" w:rsidRDefault="001702CF" w:rsidP="001702C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1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6D55FD13" w:rsidR="00CC0391" w:rsidRPr="00DA5299" w:rsidRDefault="00080CCF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21D7E01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71BC8CF2" w14:textId="77777777" w:rsidR="00707765" w:rsidRDefault="00707765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1702CF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3E0C0297" w14:textId="77777777" w:rsidR="001702CF" w:rsidRPr="008A1B66" w:rsidRDefault="002B7683" w:rsidP="001702CF">
      <w:pPr>
        <w:pStyle w:val="a3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80CCF">
        <w:rPr>
          <w:rFonts w:ascii="Times New Roman" w:hAnsi="Times New Roman"/>
        </w:rPr>
        <w:t xml:space="preserve">* </w:t>
      </w:r>
      <w:r w:rsidR="00080CCF" w:rsidRPr="00080CCF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1702CF">
        <w:rPr>
          <w:rFonts w:ascii="Times New Roman" w:hAnsi="Times New Roman"/>
          <w:sz w:val="24"/>
          <w:szCs w:val="24"/>
        </w:rPr>
        <w:t xml:space="preserve">Хабаровский край г. Комсомольск-на-Амуре ст. </w:t>
      </w:r>
      <w:proofErr w:type="spellStart"/>
      <w:r w:rsidR="001702CF">
        <w:rPr>
          <w:rFonts w:ascii="Times New Roman" w:hAnsi="Times New Roman"/>
          <w:sz w:val="24"/>
          <w:szCs w:val="24"/>
        </w:rPr>
        <w:t>Дземги</w:t>
      </w:r>
      <w:proofErr w:type="spellEnd"/>
      <w:r w:rsidR="001702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2CF">
        <w:rPr>
          <w:rFonts w:ascii="Times New Roman" w:hAnsi="Times New Roman"/>
          <w:sz w:val="24"/>
          <w:szCs w:val="24"/>
        </w:rPr>
        <w:t>Промывочно</w:t>
      </w:r>
      <w:proofErr w:type="spellEnd"/>
      <w:r w:rsidR="001702CF">
        <w:rPr>
          <w:rFonts w:ascii="Times New Roman" w:hAnsi="Times New Roman"/>
          <w:sz w:val="24"/>
          <w:szCs w:val="24"/>
        </w:rPr>
        <w:t xml:space="preserve"> - пропарочный комплекс «Дземги»</w:t>
      </w:r>
    </w:p>
    <w:p w14:paraId="24242547" w14:textId="00830964" w:rsidR="00032F74" w:rsidRPr="00F45CB6" w:rsidRDefault="00032F74" w:rsidP="00AE57EF">
      <w:pPr>
        <w:rPr>
          <w:rFonts w:ascii="Times New Roman" w:hAnsi="Times New Roman"/>
        </w:rPr>
      </w:pPr>
    </w:p>
    <w:sectPr w:rsidR="00032F74" w:rsidRPr="00F45CB6" w:rsidSect="00CA3C45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1596B"/>
    <w:multiLevelType w:val="hybridMultilevel"/>
    <w:tmpl w:val="4484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E6F23"/>
    <w:multiLevelType w:val="hybridMultilevel"/>
    <w:tmpl w:val="FBD6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A24FA"/>
    <w:multiLevelType w:val="hybridMultilevel"/>
    <w:tmpl w:val="873C7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0CCF"/>
    <w:rsid w:val="00087009"/>
    <w:rsid w:val="000B110D"/>
    <w:rsid w:val="000B37C3"/>
    <w:rsid w:val="000F7B02"/>
    <w:rsid w:val="00107E0F"/>
    <w:rsid w:val="001162CD"/>
    <w:rsid w:val="00151D46"/>
    <w:rsid w:val="001575A0"/>
    <w:rsid w:val="001702CF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D562B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6B7269"/>
    <w:rsid w:val="00707765"/>
    <w:rsid w:val="00707FF9"/>
    <w:rsid w:val="00710302"/>
    <w:rsid w:val="00716D50"/>
    <w:rsid w:val="007323BE"/>
    <w:rsid w:val="0075347E"/>
    <w:rsid w:val="00796A39"/>
    <w:rsid w:val="007F1C9C"/>
    <w:rsid w:val="0080226B"/>
    <w:rsid w:val="00857EEE"/>
    <w:rsid w:val="00915D98"/>
    <w:rsid w:val="00940C4A"/>
    <w:rsid w:val="009C6317"/>
    <w:rsid w:val="009E1B4D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41F3C"/>
    <w:rsid w:val="00C61CAC"/>
    <w:rsid w:val="00C62058"/>
    <w:rsid w:val="00C6605E"/>
    <w:rsid w:val="00C7459D"/>
    <w:rsid w:val="00CA3C45"/>
    <w:rsid w:val="00CA776D"/>
    <w:rsid w:val="00CC0391"/>
    <w:rsid w:val="00D16808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EE7BE1"/>
    <w:rsid w:val="00F261F4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7008-32D3-4B30-8AE6-5BDC6C1C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5-12-01T06:43:00Z</dcterms:created>
  <dcterms:modified xsi:type="dcterms:W3CDTF">2025-12-01T06:43:00Z</dcterms:modified>
</cp:coreProperties>
</file>